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F427B"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180" w:afterAutospacing="0" w:line="420" w:lineRule="atLeast"/>
        <w:ind w:right="0" w:rightChars="0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/>
        </w:rPr>
      </w:pPr>
      <w:bookmarkStart w:id="0" w:name="OLE_LINK1"/>
      <w:bookmarkStart w:id="1" w:name="OLE_LINK2"/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 w:eastAsia="zh-CN"/>
        </w:rPr>
        <w:t>YZCG-DLG2026042禹州市农业农村局2026年粮油规模种植主体单产提升项目</w:t>
      </w:r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－中标</w:t>
      </w:r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/>
        </w:rPr>
        <w:t>公告</w:t>
      </w:r>
    </w:p>
    <w:p w14:paraId="6C8EBDD7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一、项目基本情况</w:t>
      </w:r>
    </w:p>
    <w:p w14:paraId="47D73EEA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、采购项目编号：禹财公开采购-2026-15</w:t>
      </w:r>
    </w:p>
    <w:p w14:paraId="01C4B3DF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、采购项目名称：禹州市农业农村局2026年粮油规模种植主体单产提升项目</w:t>
      </w:r>
    </w:p>
    <w:p w14:paraId="2FF9554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3、采购方式：公开招标</w:t>
      </w:r>
    </w:p>
    <w:p w14:paraId="0676C6B6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4、招标公告发布日期：2026年6月30日</w:t>
      </w:r>
    </w:p>
    <w:p w14:paraId="33A5470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5、评审日期：2026年7月21日</w:t>
      </w:r>
    </w:p>
    <w:p w14:paraId="3F0AF42C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二、采购项目用途、数量、简要技术要求、合同履行日期</w:t>
      </w:r>
    </w:p>
    <w:p w14:paraId="4209597C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禹州市农业农村局2026年粮油规模种植主体单产提升项目，采购一批贴片式滴灌带及药肥，共划分3个标段。合同履行期限：签订合同后5日历天/标段。</w:t>
      </w:r>
    </w:p>
    <w:p w14:paraId="47562132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val="en-US" w:eastAsia="zh-CN"/>
        </w:rPr>
        <w:t>三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val="en-US" w:eastAsia="zh-CN"/>
        </w:rPr>
        <w:t>中标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情况</w:t>
      </w:r>
      <w:bookmarkStart w:id="2" w:name="_GoBack"/>
      <w:bookmarkEnd w:id="2"/>
    </w:p>
    <w:tbl>
      <w:tblPr>
        <w:tblStyle w:val="17"/>
        <w:tblW w:w="9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769"/>
        <w:gridCol w:w="2031"/>
        <w:gridCol w:w="1391"/>
        <w:gridCol w:w="1964"/>
        <w:gridCol w:w="1254"/>
        <w:gridCol w:w="1071"/>
      </w:tblGrid>
      <w:tr w14:paraId="0426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28" w:type="dxa"/>
            <w:vAlign w:val="center"/>
          </w:tcPr>
          <w:p w14:paraId="4F0EC4D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2"/>
            <w:vAlign w:val="center"/>
          </w:tcPr>
          <w:p w14:paraId="3229811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1E4AA9B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210" w:firstLineChars="10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52E8006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54" w:type="dxa"/>
            <w:vAlign w:val="center"/>
          </w:tcPr>
          <w:p w14:paraId="6DF57F2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325BE15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DA92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" w:type="dxa"/>
            <w:vMerge w:val="restart"/>
            <w:vAlign w:val="center"/>
          </w:tcPr>
          <w:p w14:paraId="1E6559CD">
            <w:pPr>
              <w:pStyle w:val="5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YZCG-DLG202604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A</w:t>
            </w:r>
          </w:p>
        </w:tc>
        <w:tc>
          <w:tcPr>
            <w:tcW w:w="2800" w:type="dxa"/>
            <w:gridSpan w:val="2"/>
            <w:vAlign w:val="center"/>
          </w:tcPr>
          <w:p w14:paraId="31DE8ED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段</w:t>
            </w:r>
          </w:p>
        </w:tc>
        <w:tc>
          <w:tcPr>
            <w:tcW w:w="1391" w:type="dxa"/>
            <w:vAlign w:val="center"/>
          </w:tcPr>
          <w:p w14:paraId="0F4997A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唐辰建设工程有限公司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7CB508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省开封市兰考县振兴路与人民路交叉口往南约200米八楼801室</w:t>
            </w:r>
          </w:p>
        </w:tc>
        <w:tc>
          <w:tcPr>
            <w:tcW w:w="1254" w:type="dxa"/>
            <w:vAlign w:val="center"/>
          </w:tcPr>
          <w:p w14:paraId="429082E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493020.00</w:t>
            </w:r>
          </w:p>
        </w:tc>
        <w:tc>
          <w:tcPr>
            <w:tcW w:w="1071" w:type="dxa"/>
            <w:vAlign w:val="center"/>
          </w:tcPr>
          <w:p w14:paraId="051383D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3A235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28" w:type="dxa"/>
            <w:vMerge w:val="continue"/>
            <w:vAlign w:val="center"/>
          </w:tcPr>
          <w:p w14:paraId="46806E0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632F6AB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031" w:type="dxa"/>
            <w:vAlign w:val="center"/>
          </w:tcPr>
          <w:p w14:paraId="2BFD37C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0B9277F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6DC3C8A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3EFD33A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5672CD5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62B8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28" w:type="dxa"/>
            <w:vMerge w:val="continue"/>
            <w:vAlign w:val="center"/>
          </w:tcPr>
          <w:p w14:paraId="0E6BFA5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1008FB2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031" w:type="dxa"/>
            <w:vAlign w:val="center"/>
          </w:tcPr>
          <w:p w14:paraId="2C6B0F7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段</w:t>
            </w:r>
          </w:p>
        </w:tc>
        <w:tc>
          <w:tcPr>
            <w:tcW w:w="1391" w:type="dxa"/>
            <w:tcBorders>
              <w:bottom w:val="single" w:color="000000" w:themeColor="text1" w:sz="4" w:space="0"/>
            </w:tcBorders>
            <w:vAlign w:val="center"/>
          </w:tcPr>
          <w:p w14:paraId="615D0A7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tcBorders>
              <w:bottom w:val="single" w:color="000000" w:themeColor="text1" w:sz="4" w:space="0"/>
            </w:tcBorders>
            <w:vAlign w:val="center"/>
          </w:tcPr>
          <w:p w14:paraId="3ECC823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tcBorders>
              <w:bottom w:val="single" w:color="000000" w:themeColor="text1" w:sz="4" w:space="0"/>
            </w:tcBorders>
            <w:vAlign w:val="center"/>
          </w:tcPr>
          <w:p w14:paraId="214B637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1AB31912">
            <w:pPr>
              <w:pStyle w:val="5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7774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28" w:type="dxa"/>
            <w:vAlign w:val="center"/>
          </w:tcPr>
          <w:p w14:paraId="2B3D0B0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2"/>
            <w:vAlign w:val="center"/>
          </w:tcPr>
          <w:p w14:paraId="6FAA17A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779A7C2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2662A88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54" w:type="dxa"/>
            <w:vAlign w:val="center"/>
          </w:tcPr>
          <w:p w14:paraId="3DD357F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01C4344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2FAA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" w:type="dxa"/>
            <w:vMerge w:val="restart"/>
            <w:vAlign w:val="center"/>
          </w:tcPr>
          <w:p w14:paraId="31051A1A">
            <w:pPr>
              <w:pStyle w:val="5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YZCG-DLG202604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2800" w:type="dxa"/>
            <w:gridSpan w:val="2"/>
            <w:vAlign w:val="center"/>
          </w:tcPr>
          <w:p w14:paraId="21E5C31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二标段</w:t>
            </w:r>
          </w:p>
        </w:tc>
        <w:tc>
          <w:tcPr>
            <w:tcW w:w="1391" w:type="dxa"/>
            <w:vAlign w:val="center"/>
          </w:tcPr>
          <w:p w14:paraId="3BFBB64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卓盟农业科技有限公司</w:t>
            </w:r>
          </w:p>
        </w:tc>
        <w:tc>
          <w:tcPr>
            <w:tcW w:w="1964" w:type="dxa"/>
            <w:vAlign w:val="center"/>
          </w:tcPr>
          <w:p w14:paraId="4857C2B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济源市济渎路和文昌路交叉口西北角</w:t>
            </w:r>
          </w:p>
        </w:tc>
        <w:tc>
          <w:tcPr>
            <w:tcW w:w="1254" w:type="dxa"/>
            <w:vAlign w:val="center"/>
          </w:tcPr>
          <w:p w14:paraId="5EA3FAC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03060.00</w:t>
            </w:r>
          </w:p>
        </w:tc>
        <w:tc>
          <w:tcPr>
            <w:tcW w:w="1071" w:type="dxa"/>
            <w:vAlign w:val="center"/>
          </w:tcPr>
          <w:p w14:paraId="6D795A0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6BA9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28" w:type="dxa"/>
            <w:vMerge w:val="continue"/>
            <w:vAlign w:val="center"/>
          </w:tcPr>
          <w:p w14:paraId="0D31417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4B285A8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031" w:type="dxa"/>
            <w:vAlign w:val="center"/>
          </w:tcPr>
          <w:p w14:paraId="1434FB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07B013F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5892E04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11FA32A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71" w:type="dxa"/>
            <w:vAlign w:val="center"/>
          </w:tcPr>
          <w:p w14:paraId="70A9FCF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1EE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28" w:type="dxa"/>
            <w:vMerge w:val="continue"/>
            <w:vAlign w:val="center"/>
          </w:tcPr>
          <w:p w14:paraId="15A6BE8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36C2235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031" w:type="dxa"/>
            <w:vAlign w:val="center"/>
          </w:tcPr>
          <w:p w14:paraId="578A6E0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210" w:firstLineChars="10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二标段</w:t>
            </w:r>
          </w:p>
        </w:tc>
        <w:tc>
          <w:tcPr>
            <w:tcW w:w="1391" w:type="dxa"/>
            <w:tcBorders>
              <w:bottom w:val="single" w:color="000000" w:themeColor="text1" w:sz="4" w:space="0"/>
            </w:tcBorders>
            <w:vAlign w:val="center"/>
          </w:tcPr>
          <w:p w14:paraId="5ED8453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tcBorders>
              <w:bottom w:val="single" w:color="000000" w:themeColor="text1" w:sz="4" w:space="0"/>
            </w:tcBorders>
            <w:vAlign w:val="center"/>
          </w:tcPr>
          <w:p w14:paraId="602A3A8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15" w:lef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tcBorders>
              <w:bottom w:val="single" w:color="000000" w:themeColor="text1" w:sz="4" w:space="0"/>
            </w:tcBorders>
            <w:vAlign w:val="center"/>
          </w:tcPr>
          <w:p w14:paraId="25446F5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1209F6BA">
            <w:pPr>
              <w:pStyle w:val="5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  <w:tr w14:paraId="5F3A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8" w:type="dxa"/>
            <w:vAlign w:val="center"/>
          </w:tcPr>
          <w:p w14:paraId="7B1D6AA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800" w:type="dxa"/>
            <w:gridSpan w:val="2"/>
            <w:vAlign w:val="center"/>
          </w:tcPr>
          <w:p w14:paraId="646EE1B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391" w:type="dxa"/>
            <w:vAlign w:val="center"/>
          </w:tcPr>
          <w:p w14:paraId="599AD81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964" w:type="dxa"/>
            <w:vAlign w:val="center"/>
          </w:tcPr>
          <w:p w14:paraId="69ED40B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 址</w:t>
            </w:r>
          </w:p>
        </w:tc>
        <w:tc>
          <w:tcPr>
            <w:tcW w:w="1254" w:type="dxa"/>
            <w:vAlign w:val="center"/>
          </w:tcPr>
          <w:p w14:paraId="68B470A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71" w:type="dxa"/>
            <w:vAlign w:val="center"/>
          </w:tcPr>
          <w:p w14:paraId="4B195CA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0304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928" w:type="dxa"/>
            <w:vMerge w:val="restart"/>
            <w:vAlign w:val="center"/>
          </w:tcPr>
          <w:p w14:paraId="7DA7B7E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YZCG-DLG202604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2800" w:type="dxa"/>
            <w:gridSpan w:val="2"/>
            <w:vAlign w:val="center"/>
          </w:tcPr>
          <w:p w14:paraId="3337499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4DB1147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许昌禹捷现代农业有限公司</w:t>
            </w:r>
          </w:p>
        </w:tc>
        <w:tc>
          <w:tcPr>
            <w:tcW w:w="1964" w:type="dxa"/>
            <w:vAlign w:val="center"/>
          </w:tcPr>
          <w:p w14:paraId="7F39166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  <w:t>禹州市范坡乡张朋九村9组</w:t>
            </w:r>
          </w:p>
        </w:tc>
        <w:tc>
          <w:tcPr>
            <w:tcW w:w="1254" w:type="dxa"/>
            <w:vAlign w:val="center"/>
          </w:tcPr>
          <w:p w14:paraId="583BE01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  <w:t>873000.00</w:t>
            </w:r>
          </w:p>
        </w:tc>
        <w:tc>
          <w:tcPr>
            <w:tcW w:w="1071" w:type="dxa"/>
            <w:vAlign w:val="center"/>
          </w:tcPr>
          <w:p w14:paraId="0C32A9C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元</w:t>
            </w:r>
          </w:p>
        </w:tc>
      </w:tr>
      <w:tr w14:paraId="77D7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928" w:type="dxa"/>
            <w:vMerge w:val="continue"/>
            <w:vAlign w:val="center"/>
          </w:tcPr>
          <w:p w14:paraId="60E3179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0A4DA66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031" w:type="dxa"/>
            <w:vAlign w:val="center"/>
          </w:tcPr>
          <w:p w14:paraId="11923CC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391" w:type="dxa"/>
            <w:vAlign w:val="center"/>
          </w:tcPr>
          <w:p w14:paraId="4360534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品牌（如有）</w:t>
            </w:r>
          </w:p>
        </w:tc>
        <w:tc>
          <w:tcPr>
            <w:tcW w:w="1964" w:type="dxa"/>
            <w:vAlign w:val="center"/>
          </w:tcPr>
          <w:p w14:paraId="25B95B9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规格型号</w:t>
            </w:r>
          </w:p>
        </w:tc>
        <w:tc>
          <w:tcPr>
            <w:tcW w:w="1254" w:type="dxa"/>
            <w:vAlign w:val="center"/>
          </w:tcPr>
          <w:p w14:paraId="6ABF6B5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数量</w:t>
            </w:r>
          </w:p>
        </w:tc>
        <w:tc>
          <w:tcPr>
            <w:tcW w:w="1071" w:type="dxa"/>
            <w:vAlign w:val="center"/>
          </w:tcPr>
          <w:p w14:paraId="78E0353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价</w:t>
            </w:r>
          </w:p>
        </w:tc>
      </w:tr>
      <w:tr w14:paraId="49FC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jc w:val="center"/>
        </w:trPr>
        <w:tc>
          <w:tcPr>
            <w:tcW w:w="928" w:type="dxa"/>
            <w:vMerge w:val="continue"/>
            <w:vAlign w:val="center"/>
          </w:tcPr>
          <w:p w14:paraId="14059BA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69" w:type="dxa"/>
            <w:vAlign w:val="center"/>
          </w:tcPr>
          <w:p w14:paraId="5E265EB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31" w:type="dxa"/>
            <w:vAlign w:val="center"/>
          </w:tcPr>
          <w:p w14:paraId="77569BC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禹州市农业农村局2026年粮油规模种植主体单产提升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391" w:type="dxa"/>
            <w:vAlign w:val="center"/>
          </w:tcPr>
          <w:p w14:paraId="027BB3D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964" w:type="dxa"/>
            <w:vAlign w:val="center"/>
          </w:tcPr>
          <w:p w14:paraId="02D68B4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54" w:type="dxa"/>
            <w:vAlign w:val="center"/>
          </w:tcPr>
          <w:p w14:paraId="4BAFC49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105" w:firstLineChars="5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71" w:type="dxa"/>
            <w:vAlign w:val="center"/>
          </w:tcPr>
          <w:p w14:paraId="2DFF2B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见附件</w:t>
            </w:r>
          </w:p>
        </w:tc>
      </w:tr>
    </w:tbl>
    <w:p w14:paraId="2919063D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四、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评审专家名单</w:t>
      </w:r>
    </w:p>
    <w:p w14:paraId="3933729D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周国友、朱红云、罗星霞、马红平、王枫阳</w:t>
      </w:r>
    </w:p>
    <w:p w14:paraId="568E6C38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五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代理服务收费标准及金额</w:t>
      </w:r>
    </w:p>
    <w:p w14:paraId="6CC4C834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收费标准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按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豫招协〔2023〕002《河南省招标代理服务收费指导意见》收取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中标人支付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其中第一标段22916.00元；第二标段23036.00元；第三标段14841.00元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</w:t>
      </w:r>
    </w:p>
    <w:p w14:paraId="43B873E7">
      <w:pPr>
        <w:pStyle w:val="15"/>
        <w:keepNext w:val="0"/>
        <w:keepLines w:val="0"/>
        <w:pageBreakBefore w:val="0"/>
        <w:widowControl/>
        <w:tabs>
          <w:tab w:val="center" w:pos="4473"/>
        </w:tabs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收费金额：60793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元</w:t>
      </w:r>
    </w:p>
    <w:p w14:paraId="710C9CDD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六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中标公告发布的媒介及中标公告期限</w:t>
      </w:r>
    </w:p>
    <w:p w14:paraId="191B09C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本次中标公告在《河南省政府采购网》《许昌市政府采购网》《全国公共资源交易平台（河南省·许昌市）》上发布，中标公告期限为1个工作日。</w:t>
      </w:r>
    </w:p>
    <w:p w14:paraId="25FCD0D1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七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其他补充事宜</w:t>
      </w:r>
    </w:p>
    <w:p w14:paraId="5712AF9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.供应商对本项目评标结果公示有异议的，可以在中标（成交）结果公告期限届满之日起7个工作日内，以书面形式向采购人或采购代理机构质疑（加盖单位公章并由法定代表人签字）。</w:t>
      </w:r>
    </w:p>
    <w:p w14:paraId="1DDFC95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.质疑供应商对采购人、采购代理机构的答复不满意，或者采购人、采购代理机构未在规定时间内作出答复的，可在法定时间以书面形式向监管部门提起投诉。按照《政府采购质疑和投诉办法》的有关规定，由法定代表人或其授权代表携带本人身份证件提交。逾期提交或未按照要求提交的书面投诉将不予受理。</w:t>
      </w:r>
    </w:p>
    <w:p w14:paraId="34EF4FE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受理部门：禹州市财政局政府采购监督管理办公室</w:t>
      </w:r>
    </w:p>
    <w:p w14:paraId="5AB5BF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受理电话：0374-8112523</w:t>
      </w:r>
    </w:p>
    <w:p w14:paraId="250BF07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电子邮箱：yzscgb8112523@163.com</w:t>
      </w:r>
    </w:p>
    <w:p w14:paraId="5F20EF4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通讯地址：禹州市行政北路2号禹州市财政局1305房</w:t>
      </w:r>
    </w:p>
    <w:p w14:paraId="5D3772D9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八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凡对本次公告内容提出询问，请按以下方式联系</w:t>
      </w:r>
    </w:p>
    <w:p w14:paraId="2A62BCE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.</w:t>
      </w: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采购人信息</w:t>
      </w:r>
    </w:p>
    <w:p w14:paraId="715ADB6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采购单位：禹州市农业农村局</w:t>
      </w:r>
    </w:p>
    <w:p w14:paraId="129C500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地  址：禹州市禹王大道29号</w:t>
      </w:r>
    </w:p>
    <w:p w14:paraId="7BB76D7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董女士</w:t>
      </w:r>
    </w:p>
    <w:p w14:paraId="07CD610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电话：0374-8609623</w:t>
      </w:r>
    </w:p>
    <w:p w14:paraId="3066BCF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.采购代理机构信息（如有）</w:t>
      </w:r>
    </w:p>
    <w:p w14:paraId="0EE21E9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名  称：河南苍柏工程管理服务有限公司</w:t>
      </w:r>
    </w:p>
    <w:p w14:paraId="621488F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地  址：禹州市颍川办恒达御园南园公寓楼4层408室</w:t>
      </w:r>
    </w:p>
    <w:p w14:paraId="2EE4997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李先生</w:t>
      </w:r>
    </w:p>
    <w:p w14:paraId="2B4E907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方式：0374-8335656</w:t>
      </w:r>
    </w:p>
    <w:p w14:paraId="339FB74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3.项目联系方式</w:t>
      </w:r>
    </w:p>
    <w:bookmarkEnd w:id="0"/>
    <w:bookmarkEnd w:id="1"/>
    <w:p w14:paraId="0179F49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李先生</w:t>
      </w:r>
    </w:p>
    <w:p w14:paraId="337F197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方式：0374-8335656</w:t>
      </w:r>
    </w:p>
    <w:p w14:paraId="0A01330E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6年7月22日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CF345">
    <w:pPr>
      <w:pStyle w:val="11"/>
      <w:tabs>
        <w:tab w:val="clear" w:pos="4153"/>
      </w:tabs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C4B13D7"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D640A"/>
    <w:multiLevelType w:val="multilevel"/>
    <w:tmpl w:val="0BCD640A"/>
    <w:lvl w:ilvl="0" w:tentative="0">
      <w:start w:val="1"/>
      <w:numFmt w:val="chineseCountingThousand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86295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276"/>
    <w:rsid w:val="009364CC"/>
    <w:rsid w:val="009524E9"/>
    <w:rsid w:val="009718A5"/>
    <w:rsid w:val="00990F77"/>
    <w:rsid w:val="00993022"/>
    <w:rsid w:val="00996202"/>
    <w:rsid w:val="009B0F6A"/>
    <w:rsid w:val="009B63C0"/>
    <w:rsid w:val="009C089A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5368"/>
    <w:rsid w:val="00D4674E"/>
    <w:rsid w:val="00D73169"/>
    <w:rsid w:val="00D85E62"/>
    <w:rsid w:val="00D95A81"/>
    <w:rsid w:val="00DB4DE7"/>
    <w:rsid w:val="00DD4EF9"/>
    <w:rsid w:val="00E047BA"/>
    <w:rsid w:val="00E27884"/>
    <w:rsid w:val="00E45864"/>
    <w:rsid w:val="00E50CAF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6D0A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16A6FD7"/>
    <w:rsid w:val="020B32A9"/>
    <w:rsid w:val="023A2E4D"/>
    <w:rsid w:val="026E539F"/>
    <w:rsid w:val="029F67CB"/>
    <w:rsid w:val="035A307B"/>
    <w:rsid w:val="03D472D2"/>
    <w:rsid w:val="04545A49"/>
    <w:rsid w:val="04BC0AE9"/>
    <w:rsid w:val="04DD675D"/>
    <w:rsid w:val="04E372C5"/>
    <w:rsid w:val="051D54F7"/>
    <w:rsid w:val="05271915"/>
    <w:rsid w:val="058541E9"/>
    <w:rsid w:val="05917228"/>
    <w:rsid w:val="05CE50AE"/>
    <w:rsid w:val="068D43A1"/>
    <w:rsid w:val="06D410AF"/>
    <w:rsid w:val="07555167"/>
    <w:rsid w:val="07CF5E23"/>
    <w:rsid w:val="08C07E24"/>
    <w:rsid w:val="08C46ADC"/>
    <w:rsid w:val="08F97449"/>
    <w:rsid w:val="092A66B2"/>
    <w:rsid w:val="093305F6"/>
    <w:rsid w:val="093D1475"/>
    <w:rsid w:val="093D6860"/>
    <w:rsid w:val="09C247EA"/>
    <w:rsid w:val="0A485BAF"/>
    <w:rsid w:val="0A5D3B7D"/>
    <w:rsid w:val="0A826C25"/>
    <w:rsid w:val="0AD263B1"/>
    <w:rsid w:val="0C0A7D34"/>
    <w:rsid w:val="0C3C72EE"/>
    <w:rsid w:val="0C913DEE"/>
    <w:rsid w:val="0CA676EE"/>
    <w:rsid w:val="0CF54ADA"/>
    <w:rsid w:val="0CF63E15"/>
    <w:rsid w:val="0D066854"/>
    <w:rsid w:val="0D125EB1"/>
    <w:rsid w:val="0D6541C8"/>
    <w:rsid w:val="0DC45CC1"/>
    <w:rsid w:val="0E26251D"/>
    <w:rsid w:val="0F3E448E"/>
    <w:rsid w:val="0F503CB0"/>
    <w:rsid w:val="0FEA0D6C"/>
    <w:rsid w:val="10206139"/>
    <w:rsid w:val="102E52B6"/>
    <w:rsid w:val="10325C08"/>
    <w:rsid w:val="108E2C81"/>
    <w:rsid w:val="10B459E4"/>
    <w:rsid w:val="10DB3A4D"/>
    <w:rsid w:val="10E31533"/>
    <w:rsid w:val="10F2180E"/>
    <w:rsid w:val="11017FF3"/>
    <w:rsid w:val="111B6540"/>
    <w:rsid w:val="12194ADA"/>
    <w:rsid w:val="122535F2"/>
    <w:rsid w:val="12B10F0A"/>
    <w:rsid w:val="13010F42"/>
    <w:rsid w:val="132316DC"/>
    <w:rsid w:val="133E5820"/>
    <w:rsid w:val="13617142"/>
    <w:rsid w:val="136E65F7"/>
    <w:rsid w:val="13971AEA"/>
    <w:rsid w:val="13D700C0"/>
    <w:rsid w:val="14172FEE"/>
    <w:rsid w:val="159412EC"/>
    <w:rsid w:val="15A6246D"/>
    <w:rsid w:val="15C40670"/>
    <w:rsid w:val="17A26C7E"/>
    <w:rsid w:val="184B1A3D"/>
    <w:rsid w:val="18A60DE5"/>
    <w:rsid w:val="18AB0F83"/>
    <w:rsid w:val="19020F76"/>
    <w:rsid w:val="19BF5A2A"/>
    <w:rsid w:val="1A385D2D"/>
    <w:rsid w:val="1A6C3DD2"/>
    <w:rsid w:val="1ACB4B33"/>
    <w:rsid w:val="1BCF6247"/>
    <w:rsid w:val="1C67332C"/>
    <w:rsid w:val="1CD6156D"/>
    <w:rsid w:val="1DD243E0"/>
    <w:rsid w:val="1E154CA3"/>
    <w:rsid w:val="1E5A6B6E"/>
    <w:rsid w:val="1E693440"/>
    <w:rsid w:val="1E933BB9"/>
    <w:rsid w:val="1EA44993"/>
    <w:rsid w:val="1F431D26"/>
    <w:rsid w:val="1F9A302B"/>
    <w:rsid w:val="207277FE"/>
    <w:rsid w:val="20BB0707"/>
    <w:rsid w:val="20EE50D7"/>
    <w:rsid w:val="21C54044"/>
    <w:rsid w:val="220E4955"/>
    <w:rsid w:val="221B57B1"/>
    <w:rsid w:val="22222E58"/>
    <w:rsid w:val="22E03145"/>
    <w:rsid w:val="23272B22"/>
    <w:rsid w:val="23C623BF"/>
    <w:rsid w:val="243D558A"/>
    <w:rsid w:val="24412949"/>
    <w:rsid w:val="24476B70"/>
    <w:rsid w:val="251D4A52"/>
    <w:rsid w:val="25586D5D"/>
    <w:rsid w:val="258B30BF"/>
    <w:rsid w:val="25CE54D7"/>
    <w:rsid w:val="25E77A72"/>
    <w:rsid w:val="265A593B"/>
    <w:rsid w:val="267208F7"/>
    <w:rsid w:val="27710120"/>
    <w:rsid w:val="28724840"/>
    <w:rsid w:val="289B1BE8"/>
    <w:rsid w:val="28AC1212"/>
    <w:rsid w:val="28CF69E4"/>
    <w:rsid w:val="29003BF9"/>
    <w:rsid w:val="291B0543"/>
    <w:rsid w:val="2945385E"/>
    <w:rsid w:val="29715E05"/>
    <w:rsid w:val="29795148"/>
    <w:rsid w:val="29FD0873"/>
    <w:rsid w:val="2A5C2CCF"/>
    <w:rsid w:val="2A7A0E29"/>
    <w:rsid w:val="2ACA0963"/>
    <w:rsid w:val="2ADD1A92"/>
    <w:rsid w:val="2AEF4C89"/>
    <w:rsid w:val="2B1A4F51"/>
    <w:rsid w:val="2B91392E"/>
    <w:rsid w:val="2D701D45"/>
    <w:rsid w:val="2DE674FD"/>
    <w:rsid w:val="2ED9289D"/>
    <w:rsid w:val="2F78360E"/>
    <w:rsid w:val="2F7964B4"/>
    <w:rsid w:val="2FA103F5"/>
    <w:rsid w:val="2FCF2577"/>
    <w:rsid w:val="2FFD0E93"/>
    <w:rsid w:val="30700E2A"/>
    <w:rsid w:val="3138414C"/>
    <w:rsid w:val="3163741B"/>
    <w:rsid w:val="316E5EEC"/>
    <w:rsid w:val="31AF440F"/>
    <w:rsid w:val="32C20B93"/>
    <w:rsid w:val="3344327C"/>
    <w:rsid w:val="33BB643E"/>
    <w:rsid w:val="33FD3B57"/>
    <w:rsid w:val="346A6D13"/>
    <w:rsid w:val="346C5435"/>
    <w:rsid w:val="34A539EC"/>
    <w:rsid w:val="34F372A7"/>
    <w:rsid w:val="3632220F"/>
    <w:rsid w:val="36B93D5C"/>
    <w:rsid w:val="37A84621"/>
    <w:rsid w:val="38507FCD"/>
    <w:rsid w:val="39F82C61"/>
    <w:rsid w:val="3A502507"/>
    <w:rsid w:val="3A65711D"/>
    <w:rsid w:val="3BF27D19"/>
    <w:rsid w:val="3C1C3BFB"/>
    <w:rsid w:val="3C5B5EF1"/>
    <w:rsid w:val="3CC21EF3"/>
    <w:rsid w:val="3D2344F0"/>
    <w:rsid w:val="3E0F0E31"/>
    <w:rsid w:val="3F6C7EC6"/>
    <w:rsid w:val="3F6D08A1"/>
    <w:rsid w:val="40A43A2E"/>
    <w:rsid w:val="40A62FAE"/>
    <w:rsid w:val="40B90E06"/>
    <w:rsid w:val="40EF4827"/>
    <w:rsid w:val="415428DD"/>
    <w:rsid w:val="418629AD"/>
    <w:rsid w:val="42FA5354"/>
    <w:rsid w:val="431576F1"/>
    <w:rsid w:val="43380CCD"/>
    <w:rsid w:val="440F6CC2"/>
    <w:rsid w:val="449B7922"/>
    <w:rsid w:val="45367129"/>
    <w:rsid w:val="45F865DC"/>
    <w:rsid w:val="4660447C"/>
    <w:rsid w:val="46805813"/>
    <w:rsid w:val="46F347DC"/>
    <w:rsid w:val="47330D11"/>
    <w:rsid w:val="475709EC"/>
    <w:rsid w:val="47CB202D"/>
    <w:rsid w:val="495F5E9A"/>
    <w:rsid w:val="498E09ED"/>
    <w:rsid w:val="49FF46DE"/>
    <w:rsid w:val="4A003601"/>
    <w:rsid w:val="4A813126"/>
    <w:rsid w:val="4AAC15CF"/>
    <w:rsid w:val="4BC24EA7"/>
    <w:rsid w:val="4BDF5841"/>
    <w:rsid w:val="4C33399A"/>
    <w:rsid w:val="4C742085"/>
    <w:rsid w:val="4C943C4B"/>
    <w:rsid w:val="4D360ADE"/>
    <w:rsid w:val="4E320449"/>
    <w:rsid w:val="4E776A5A"/>
    <w:rsid w:val="4E7D5167"/>
    <w:rsid w:val="4FE47521"/>
    <w:rsid w:val="50075A68"/>
    <w:rsid w:val="50590FB2"/>
    <w:rsid w:val="51366528"/>
    <w:rsid w:val="513F7105"/>
    <w:rsid w:val="51597858"/>
    <w:rsid w:val="516052CE"/>
    <w:rsid w:val="516C5A20"/>
    <w:rsid w:val="517E5BBB"/>
    <w:rsid w:val="51CC4711"/>
    <w:rsid w:val="52082C79"/>
    <w:rsid w:val="522F5B25"/>
    <w:rsid w:val="52727C9E"/>
    <w:rsid w:val="52AD557B"/>
    <w:rsid w:val="52E50A8E"/>
    <w:rsid w:val="53A815DD"/>
    <w:rsid w:val="54AF1226"/>
    <w:rsid w:val="55626C0A"/>
    <w:rsid w:val="55822F42"/>
    <w:rsid w:val="56EE2879"/>
    <w:rsid w:val="57691BEB"/>
    <w:rsid w:val="57714CB3"/>
    <w:rsid w:val="590B0CD8"/>
    <w:rsid w:val="59AF294E"/>
    <w:rsid w:val="5A753B98"/>
    <w:rsid w:val="5ABD553F"/>
    <w:rsid w:val="5B412AA5"/>
    <w:rsid w:val="5B7C09B0"/>
    <w:rsid w:val="5C076A71"/>
    <w:rsid w:val="5C0E6052"/>
    <w:rsid w:val="5CB251FD"/>
    <w:rsid w:val="5D1E10AA"/>
    <w:rsid w:val="5D297768"/>
    <w:rsid w:val="5D5345C5"/>
    <w:rsid w:val="5D92680F"/>
    <w:rsid w:val="5DB669A1"/>
    <w:rsid w:val="5E173C64"/>
    <w:rsid w:val="5EEC63F2"/>
    <w:rsid w:val="5F0D78F7"/>
    <w:rsid w:val="5F3D3EC6"/>
    <w:rsid w:val="5FCF56B7"/>
    <w:rsid w:val="60245EE0"/>
    <w:rsid w:val="60593614"/>
    <w:rsid w:val="607355F5"/>
    <w:rsid w:val="60787F3E"/>
    <w:rsid w:val="607F7E6E"/>
    <w:rsid w:val="60BB406D"/>
    <w:rsid w:val="613A4CBF"/>
    <w:rsid w:val="616F390D"/>
    <w:rsid w:val="61824FF8"/>
    <w:rsid w:val="619E1F83"/>
    <w:rsid w:val="61FC04BD"/>
    <w:rsid w:val="62083543"/>
    <w:rsid w:val="62D81168"/>
    <w:rsid w:val="63A956A6"/>
    <w:rsid w:val="645A5BAC"/>
    <w:rsid w:val="65A625EC"/>
    <w:rsid w:val="65D30F86"/>
    <w:rsid w:val="669817A1"/>
    <w:rsid w:val="66BE07BA"/>
    <w:rsid w:val="672030DD"/>
    <w:rsid w:val="67914BD5"/>
    <w:rsid w:val="67E97973"/>
    <w:rsid w:val="6870599E"/>
    <w:rsid w:val="689618A9"/>
    <w:rsid w:val="68CC52CB"/>
    <w:rsid w:val="69577A54"/>
    <w:rsid w:val="699A7177"/>
    <w:rsid w:val="69C42446"/>
    <w:rsid w:val="69D81A4D"/>
    <w:rsid w:val="6B1271E1"/>
    <w:rsid w:val="6B55693E"/>
    <w:rsid w:val="6C523217"/>
    <w:rsid w:val="6D121B88"/>
    <w:rsid w:val="6D6018E4"/>
    <w:rsid w:val="6DA93E2C"/>
    <w:rsid w:val="6F6978C5"/>
    <w:rsid w:val="6FC211D5"/>
    <w:rsid w:val="6FCE08D2"/>
    <w:rsid w:val="70692AA5"/>
    <w:rsid w:val="716A5255"/>
    <w:rsid w:val="71FD350D"/>
    <w:rsid w:val="728E0421"/>
    <w:rsid w:val="72B03567"/>
    <w:rsid w:val="72BD7D18"/>
    <w:rsid w:val="73C41D2F"/>
    <w:rsid w:val="73F14A9B"/>
    <w:rsid w:val="74345F76"/>
    <w:rsid w:val="74A8289C"/>
    <w:rsid w:val="74F5575B"/>
    <w:rsid w:val="752C70F1"/>
    <w:rsid w:val="76880357"/>
    <w:rsid w:val="768A2210"/>
    <w:rsid w:val="770110A1"/>
    <w:rsid w:val="7703363F"/>
    <w:rsid w:val="778D7399"/>
    <w:rsid w:val="78964EA3"/>
    <w:rsid w:val="797F1EE5"/>
    <w:rsid w:val="7A6A04A0"/>
    <w:rsid w:val="7AFC6D1B"/>
    <w:rsid w:val="7B056098"/>
    <w:rsid w:val="7B1202FA"/>
    <w:rsid w:val="7C29438A"/>
    <w:rsid w:val="7D571A5C"/>
    <w:rsid w:val="7D60199E"/>
    <w:rsid w:val="7E053EEC"/>
    <w:rsid w:val="7E634081"/>
    <w:rsid w:val="7E8A7BFA"/>
    <w:rsid w:val="7EDC05A2"/>
    <w:rsid w:val="7EFD0E60"/>
    <w:rsid w:val="7FDF1777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48"/>
      <w:szCs w:val="48"/>
    </w:rPr>
  </w:style>
  <w:style w:type="paragraph" w:styleId="3">
    <w:name w:val="heading 2"/>
    <w:basedOn w:val="1"/>
    <w:next w:val="1"/>
    <w:qFormat/>
    <w:uiPriority w:val="99"/>
    <w:pPr>
      <w:keepNext/>
      <w:keepLines/>
      <w:numPr>
        <w:ilvl w:val="1"/>
        <w:numId w:val="1"/>
      </w:numPr>
      <w:spacing w:before="500" w:after="500" w:line="480" w:lineRule="auto"/>
      <w:ind w:left="839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99"/>
    <w:pPr>
      <w:ind w:firstLine="425"/>
    </w:pPr>
  </w:style>
  <w:style w:type="paragraph" w:styleId="5">
    <w:name w:val="Body Text"/>
    <w:basedOn w:val="1"/>
    <w:next w:val="6"/>
    <w:autoRedefine/>
    <w:qFormat/>
    <w:uiPriority w:val="0"/>
  </w:style>
  <w:style w:type="paragraph" w:customStyle="1" w:styleId="6">
    <w:name w:val="style4"/>
    <w:basedOn w:val="1"/>
    <w:next w:val="7"/>
    <w:qFormat/>
    <w:uiPriority w:val="99"/>
    <w:pPr>
      <w:widowControl/>
      <w:spacing w:before="280" w:after="280"/>
    </w:pPr>
    <w:rPr>
      <w:rFonts w:ascii="宋体" w:hAnsi="Times New Roman" w:eastAsia="宋体" w:cs="Times New Roman"/>
      <w:sz w:val="18"/>
    </w:rPr>
  </w:style>
  <w:style w:type="paragraph" w:customStyle="1" w:styleId="7">
    <w:name w:val="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8">
    <w:name w:val="Body Text Indent"/>
    <w:basedOn w:val="1"/>
    <w:next w:val="9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9">
    <w:name w:val="Body Text First Indent 2"/>
    <w:basedOn w:val="8"/>
    <w:next w:val="10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10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3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next w:val="5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4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Body Text First Indent"/>
    <w:basedOn w:val="5"/>
    <w:autoRedefine/>
    <w:qFormat/>
    <w:uiPriority w:val="0"/>
    <w:pPr>
      <w:ind w:firstLine="420" w:firstLineChars="100"/>
    </w:pPr>
  </w:style>
  <w:style w:type="table" w:styleId="17">
    <w:name w:val="Table Grid"/>
    <w:basedOn w:val="16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autoRedefine/>
    <w:semiHidden/>
    <w:unhideWhenUsed/>
    <w:qFormat/>
    <w:uiPriority w:val="0"/>
    <w:rPr>
      <w:color w:val="000000"/>
      <w:u w:val="none"/>
    </w:rPr>
  </w:style>
  <w:style w:type="character" w:styleId="20">
    <w:name w:val="Emphasis"/>
    <w:basedOn w:val="18"/>
    <w:autoRedefine/>
    <w:qFormat/>
    <w:uiPriority w:val="0"/>
  </w:style>
  <w:style w:type="character" w:styleId="21">
    <w:name w:val="HTML Definition"/>
    <w:basedOn w:val="18"/>
    <w:semiHidden/>
    <w:unhideWhenUsed/>
    <w:qFormat/>
    <w:uiPriority w:val="0"/>
  </w:style>
  <w:style w:type="character" w:styleId="22">
    <w:name w:val="HTML Typewriter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8"/>
    <w:semiHidden/>
    <w:unhideWhenUsed/>
    <w:qFormat/>
    <w:uiPriority w:val="0"/>
  </w:style>
  <w:style w:type="character" w:styleId="24">
    <w:name w:val="HTML Variable"/>
    <w:basedOn w:val="18"/>
    <w:semiHidden/>
    <w:unhideWhenUsed/>
    <w:qFormat/>
    <w:uiPriority w:val="0"/>
  </w:style>
  <w:style w:type="character" w:styleId="25">
    <w:name w:val="Hyperlink"/>
    <w:basedOn w:val="18"/>
    <w:autoRedefine/>
    <w:unhideWhenUsed/>
    <w:qFormat/>
    <w:uiPriority w:val="0"/>
    <w:rPr>
      <w:color w:val="0563C1" w:themeColor="hyperlink"/>
      <w:u w:val="single"/>
    </w:rPr>
  </w:style>
  <w:style w:type="character" w:styleId="26">
    <w:name w:val="HTML Code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8"/>
    <w:semiHidden/>
    <w:unhideWhenUsed/>
    <w:qFormat/>
    <w:uiPriority w:val="0"/>
  </w:style>
  <w:style w:type="character" w:styleId="28">
    <w:name w:val="HTML Keyboard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Sample"/>
    <w:basedOn w:val="18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30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1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32">
    <w:name w:val="列出段落1"/>
    <w:basedOn w:val="1"/>
    <w:qFormat/>
    <w:uiPriority w:val="99"/>
    <w:pPr>
      <w:ind w:firstLine="420" w:firstLineChars="200"/>
    </w:pPr>
  </w:style>
  <w:style w:type="character" w:customStyle="1" w:styleId="33">
    <w:name w:val="页眉 Char"/>
    <w:basedOn w:val="18"/>
    <w:link w:val="12"/>
    <w:autoRedefine/>
    <w:qFormat/>
    <w:uiPriority w:val="0"/>
    <w:rPr>
      <w:kern w:val="2"/>
      <w:sz w:val="18"/>
      <w:szCs w:val="18"/>
    </w:rPr>
  </w:style>
  <w:style w:type="character" w:customStyle="1" w:styleId="34">
    <w:name w:val="页脚 Char"/>
    <w:basedOn w:val="18"/>
    <w:link w:val="11"/>
    <w:autoRedefine/>
    <w:qFormat/>
    <w:uiPriority w:val="0"/>
    <w:rPr>
      <w:kern w:val="2"/>
      <w:sz w:val="18"/>
      <w:szCs w:val="18"/>
    </w:rPr>
  </w:style>
  <w:style w:type="character" w:customStyle="1" w:styleId="35">
    <w:name w:val="green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36">
    <w:name w:val="green1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37">
    <w:name w:val="hover"/>
    <w:basedOn w:val="18"/>
    <w:autoRedefine/>
    <w:qFormat/>
    <w:uiPriority w:val="0"/>
  </w:style>
  <w:style w:type="character" w:customStyle="1" w:styleId="38">
    <w:name w:val="active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39">
    <w:name w:val="red4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5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1">
    <w:name w:val="red6"/>
    <w:basedOn w:val="18"/>
    <w:autoRedefine/>
    <w:qFormat/>
    <w:uiPriority w:val="0"/>
    <w:rPr>
      <w:color w:val="CC0000"/>
    </w:rPr>
  </w:style>
  <w:style w:type="character" w:customStyle="1" w:styleId="42">
    <w:name w:val="red7"/>
    <w:basedOn w:val="18"/>
    <w:autoRedefine/>
    <w:qFormat/>
    <w:uiPriority w:val="0"/>
    <w:rPr>
      <w:color w:val="FF0000"/>
    </w:rPr>
  </w:style>
  <w:style w:type="character" w:customStyle="1" w:styleId="43">
    <w:name w:val="gb-jt"/>
    <w:basedOn w:val="18"/>
    <w:autoRedefine/>
    <w:qFormat/>
    <w:uiPriority w:val="0"/>
  </w:style>
  <w:style w:type="character" w:customStyle="1" w:styleId="44">
    <w:name w:val="blue"/>
    <w:basedOn w:val="18"/>
    <w:autoRedefine/>
    <w:qFormat/>
    <w:uiPriority w:val="0"/>
    <w:rPr>
      <w:color w:val="0371C6"/>
      <w:sz w:val="21"/>
      <w:szCs w:val="21"/>
    </w:rPr>
  </w:style>
  <w:style w:type="character" w:customStyle="1" w:styleId="45">
    <w:name w:val="right"/>
    <w:basedOn w:val="18"/>
    <w:autoRedefine/>
    <w:qFormat/>
    <w:uiPriority w:val="0"/>
    <w:rPr>
      <w:color w:val="999999"/>
      <w:sz w:val="18"/>
      <w:szCs w:val="18"/>
    </w:rPr>
  </w:style>
  <w:style w:type="character" w:customStyle="1" w:styleId="46">
    <w:name w:val="red3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7">
    <w:name w:val="hover25"/>
    <w:basedOn w:val="18"/>
    <w:autoRedefine/>
    <w:qFormat/>
    <w:uiPriority w:val="0"/>
  </w:style>
  <w:style w:type="character" w:customStyle="1" w:styleId="48">
    <w:name w:val="active4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49">
    <w:name w:val="red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50">
    <w:name w:val="red1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51">
    <w:name w:val="red2"/>
    <w:basedOn w:val="18"/>
    <w:autoRedefine/>
    <w:qFormat/>
    <w:uiPriority w:val="0"/>
    <w:rPr>
      <w:color w:val="CC0000"/>
    </w:rPr>
  </w:style>
  <w:style w:type="paragraph" w:customStyle="1" w:styleId="52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53">
    <w:name w:val="hover24"/>
    <w:basedOn w:val="18"/>
    <w:qFormat/>
    <w:uiPriority w:val="0"/>
  </w:style>
  <w:style w:type="character" w:customStyle="1" w:styleId="54">
    <w:name w:val="nth-child(n+2)"/>
    <w:basedOn w:val="18"/>
    <w:qFormat/>
    <w:uiPriority w:val="0"/>
  </w:style>
  <w:style w:type="character" w:customStyle="1" w:styleId="55">
    <w:name w:val="hover4"/>
    <w:basedOn w:val="18"/>
    <w:qFormat/>
    <w:uiPriority w:val="0"/>
    <w:rPr>
      <w:color w:val="0282FF"/>
    </w:rPr>
  </w:style>
  <w:style w:type="character" w:customStyle="1" w:styleId="56">
    <w:name w:val="layui-this"/>
    <w:basedOn w:val="18"/>
    <w:qFormat/>
    <w:uiPriority w:val="0"/>
    <w:rPr>
      <w:bdr w:val="single" w:color="EEEEEE" w:sz="6" w:space="0"/>
      <w:shd w:val="clear" w:fill="FFFFFF"/>
    </w:rPr>
  </w:style>
  <w:style w:type="character" w:customStyle="1" w:styleId="57">
    <w:name w:val="first-child"/>
    <w:basedOn w:val="18"/>
    <w:qFormat/>
    <w:uiPriority w:val="0"/>
  </w:style>
  <w:style w:type="character" w:customStyle="1" w:styleId="58">
    <w:name w:val="hover5"/>
    <w:basedOn w:val="18"/>
    <w:qFormat/>
    <w:uiPriority w:val="0"/>
    <w:rPr>
      <w:color w:val="0282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3</Pages>
  <Words>1293</Words>
  <Characters>1536</Characters>
  <Lines>10</Lines>
  <Paragraphs>2</Paragraphs>
  <TotalTime>4</TotalTime>
  <ScaleCrop>false</ScaleCrop>
  <LinksUpToDate>false</LinksUpToDate>
  <CharactersWithSpaces>15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河南天欧工程管理有限公司:王中刚</cp:lastModifiedBy>
  <cp:lastPrinted>2026-07-22T02:00:00Z</cp:lastPrinted>
  <dcterms:modified xsi:type="dcterms:W3CDTF">2026-07-22T05:59:5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IzN2VjMWNkOWE1YzRhYjVhMGNlMzhjNWQwMjdkMWEiLCJ1c2VySWQiOiIzNTYxNjkzOTAifQ==</vt:lpwstr>
  </property>
</Properties>
</file>